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过程外界周期作用  原理与应用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过程外界周期作用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53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过程外界周期作用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